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4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9.2017</w:t>
      </w:r>
    </w:p>
    <w:p w:rsidR="009B4271" w:rsidRPr="00AF318E" w:rsidRDefault="00C8531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8531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LD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lárova 581/3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578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578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63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u fasády administrativní budovy (západní část) na ČO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64172" w:rsidRDefault="00C8531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64172">
        <w:br w:type="page"/>
      </w:r>
    </w:p>
    <w:p w:rsidR="00D64172" w:rsidRDefault="00D64172">
      <w:r>
        <w:lastRenderedPageBreak/>
        <w:t xml:space="preserve">Datum potvrzení objednávky dodavatelem:  </w:t>
      </w:r>
      <w:r w:rsidR="00C85317">
        <w:t>21.9.2017</w:t>
      </w:r>
    </w:p>
    <w:p w:rsidR="00D64172" w:rsidRDefault="00D64172">
      <w:r>
        <w:t>Potvrzení objednávky:</w:t>
      </w:r>
    </w:p>
    <w:p w:rsidR="00C85317" w:rsidRDefault="00C85317">
      <w:r>
        <w:t>From: .hold@seznam.cz</w:t>
      </w:r>
    </w:p>
    <w:p w:rsidR="00C85317" w:rsidRDefault="00C85317">
      <w:r>
        <w:t>Sent: Thursday, September 21, 2017 10:23 AM</w:t>
      </w:r>
    </w:p>
    <w:p w:rsidR="00C85317" w:rsidRDefault="00C85317">
      <w:r>
        <w:t>To: @vodarna.cz</w:t>
      </w:r>
    </w:p>
    <w:p w:rsidR="00C85317" w:rsidRDefault="00C85317">
      <w:r>
        <w:t>Subject: Fwd: objednávka_2017-1445</w:t>
      </w:r>
    </w:p>
    <w:p w:rsidR="00C85317" w:rsidRDefault="00C85317"/>
    <w:p w:rsidR="00C85317" w:rsidRDefault="00C85317">
      <w:r>
        <w:t xml:space="preserve">Dobrý den. </w:t>
      </w:r>
    </w:p>
    <w:p w:rsidR="00C85317" w:rsidRDefault="00C85317">
      <w:r>
        <w:t>Potvrzujeme tímto níže uvedenou objednávku, kterou akceptujeme .</w:t>
      </w:r>
    </w:p>
    <w:p w:rsidR="00C85317" w:rsidRDefault="00C85317">
      <w:r>
        <w:t xml:space="preserve">za firmu </w:t>
      </w:r>
    </w:p>
    <w:p w:rsidR="00D64172" w:rsidRDefault="00D6417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172" w:rsidRDefault="00D64172" w:rsidP="000071C6">
      <w:pPr>
        <w:spacing w:after="0" w:line="240" w:lineRule="auto"/>
      </w:pPr>
      <w:r>
        <w:separator/>
      </w:r>
    </w:p>
  </w:endnote>
  <w:endnote w:type="continuationSeparator" w:id="0">
    <w:p w:rsidR="00D64172" w:rsidRDefault="00D6417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8531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172" w:rsidRDefault="00D64172" w:rsidP="000071C6">
      <w:pPr>
        <w:spacing w:after="0" w:line="240" w:lineRule="auto"/>
      </w:pPr>
      <w:r>
        <w:separator/>
      </w:r>
    </w:p>
  </w:footnote>
  <w:footnote w:type="continuationSeparator" w:id="0">
    <w:p w:rsidR="00D64172" w:rsidRDefault="00D6417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5317"/>
    <w:rsid w:val="00CF1ADF"/>
    <w:rsid w:val="00D07F93"/>
    <w:rsid w:val="00D64172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5077828-93A7-4054-97B2-81BFFA0A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E074-DBCD-43D0-9664-1F1FD5D32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940AF-CABE-4DAE-9680-472653E6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3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09-21T08:38:00Z</dcterms:created>
  <dcterms:modified xsi:type="dcterms:W3CDTF">2017-09-21T08:38:00Z</dcterms:modified>
</cp:coreProperties>
</file>